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9D" w:rsidRPr="0055255E" w:rsidRDefault="0055255E" w:rsidP="009F6A1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55255E">
        <w:rPr>
          <w:rFonts w:ascii="Times New Roman" w:hAnsi="Times New Roman" w:cs="Times New Roman"/>
          <w:sz w:val="28"/>
          <w:szCs w:val="28"/>
        </w:rPr>
        <w:t>Az intézmény külső rendezvényeken való részvétel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1491"/>
        <w:gridCol w:w="783"/>
        <w:gridCol w:w="3544"/>
        <w:gridCol w:w="2121"/>
      </w:tblGrid>
      <w:tr w:rsidR="0055255E" w:rsidTr="002836FF">
        <w:tc>
          <w:tcPr>
            <w:tcW w:w="1123" w:type="dxa"/>
            <w:shd w:val="clear" w:color="auto" w:fill="D9D9D9" w:themeFill="background1" w:themeFillShade="D9"/>
          </w:tcPr>
          <w:p w:rsidR="0055255E" w:rsidRDefault="0055255E" w:rsidP="00552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v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55255E" w:rsidRDefault="0055255E" w:rsidP="00552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ónap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55255E" w:rsidRDefault="0055255E" w:rsidP="00552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p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5255E" w:rsidRDefault="0055255E" w:rsidP="00552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emény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55255E" w:rsidRDefault="0055255E" w:rsidP="00552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yszín</w:t>
            </w:r>
          </w:p>
        </w:tc>
      </w:tr>
      <w:tr w:rsidR="0055255E" w:rsidRPr="009F6A17" w:rsidTr="002836FF">
        <w:tc>
          <w:tcPr>
            <w:tcW w:w="1123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91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szeptember</w:t>
            </w:r>
          </w:p>
        </w:tc>
        <w:tc>
          <w:tcPr>
            <w:tcW w:w="783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1 - 4</w:t>
            </w:r>
          </w:p>
        </w:tc>
        <w:tc>
          <w:tcPr>
            <w:tcW w:w="3544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Cselló tanszak kamara tábora</w:t>
            </w:r>
          </w:p>
        </w:tc>
        <w:tc>
          <w:tcPr>
            <w:tcW w:w="2121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Majki</w:t>
            </w:r>
            <w:proofErr w:type="spellEnd"/>
            <w:r w:rsidRPr="009F6A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Kamalduli</w:t>
            </w:r>
            <w:proofErr w:type="spellEnd"/>
            <w:r w:rsidRPr="009F6A17">
              <w:rPr>
                <w:rFonts w:ascii="Times New Roman" w:hAnsi="Times New Roman" w:cs="Times New Roman"/>
                <w:sz w:val="26"/>
                <w:szCs w:val="26"/>
              </w:rPr>
              <w:t xml:space="preserve"> Remeteség</w:t>
            </w:r>
          </w:p>
        </w:tc>
      </w:tr>
      <w:tr w:rsidR="002836FF" w:rsidRPr="009F6A17" w:rsidTr="002836FF">
        <w:tc>
          <w:tcPr>
            <w:tcW w:w="1123" w:type="dxa"/>
          </w:tcPr>
          <w:p w:rsidR="002836FF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91" w:type="dxa"/>
          </w:tcPr>
          <w:p w:rsidR="002836FF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szeptember</w:t>
            </w:r>
          </w:p>
        </w:tc>
        <w:tc>
          <w:tcPr>
            <w:tcW w:w="783" w:type="dxa"/>
          </w:tcPr>
          <w:p w:rsidR="002836FF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544" w:type="dxa"/>
          </w:tcPr>
          <w:p w:rsidR="002836FF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Belvárosi Művészeti Napok (Ütőegyüttes hangversenye)</w:t>
            </w:r>
          </w:p>
        </w:tc>
        <w:tc>
          <w:tcPr>
            <w:tcW w:w="2121" w:type="dxa"/>
          </w:tcPr>
          <w:p w:rsidR="002836FF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Aranytíz Kultúrház</w:t>
            </w:r>
          </w:p>
        </w:tc>
      </w:tr>
      <w:tr w:rsidR="001430CD" w:rsidRPr="009F6A17" w:rsidTr="002836FF">
        <w:tc>
          <w:tcPr>
            <w:tcW w:w="1123" w:type="dxa"/>
          </w:tcPr>
          <w:p w:rsidR="001430CD" w:rsidRPr="009F6A17" w:rsidRDefault="00511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91" w:type="dxa"/>
          </w:tcPr>
          <w:p w:rsidR="001430CD" w:rsidRPr="009F6A17" w:rsidRDefault="0014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október</w:t>
            </w:r>
          </w:p>
        </w:tc>
        <w:tc>
          <w:tcPr>
            <w:tcW w:w="783" w:type="dxa"/>
          </w:tcPr>
          <w:p w:rsidR="001430CD" w:rsidRPr="009F6A17" w:rsidRDefault="0014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1430CD" w:rsidRPr="009F6A17" w:rsidRDefault="0014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Zene világnapja</w:t>
            </w:r>
          </w:p>
        </w:tc>
        <w:tc>
          <w:tcPr>
            <w:tcW w:w="2121" w:type="dxa"/>
          </w:tcPr>
          <w:p w:rsidR="001430CD" w:rsidRPr="009F6A17" w:rsidRDefault="0014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V. kerületi terek</w:t>
            </w:r>
          </w:p>
        </w:tc>
      </w:tr>
      <w:tr w:rsidR="000C0582" w:rsidRPr="009F6A17" w:rsidTr="002836FF">
        <w:tc>
          <w:tcPr>
            <w:tcW w:w="1123" w:type="dxa"/>
          </w:tcPr>
          <w:p w:rsidR="000C0582" w:rsidRPr="009F6A17" w:rsidRDefault="000C0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91" w:type="dxa"/>
          </w:tcPr>
          <w:p w:rsidR="000C0582" w:rsidRPr="009F6A17" w:rsidRDefault="000C0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október</w:t>
            </w:r>
          </w:p>
        </w:tc>
        <w:tc>
          <w:tcPr>
            <w:tcW w:w="783" w:type="dxa"/>
          </w:tcPr>
          <w:p w:rsidR="000C0582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544" w:type="dxa"/>
          </w:tcPr>
          <w:p w:rsidR="000C0582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Koncert Halottak Napja alkalmából</w:t>
            </w:r>
          </w:p>
        </w:tc>
        <w:tc>
          <w:tcPr>
            <w:tcW w:w="2121" w:type="dxa"/>
          </w:tcPr>
          <w:p w:rsidR="000C0582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Ferences Templom</w:t>
            </w:r>
          </w:p>
        </w:tc>
      </w:tr>
      <w:tr w:rsidR="0055255E" w:rsidRPr="009F6A17" w:rsidTr="002836FF">
        <w:tc>
          <w:tcPr>
            <w:tcW w:w="1123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91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december</w:t>
            </w:r>
          </w:p>
        </w:tc>
        <w:tc>
          <w:tcPr>
            <w:tcW w:w="783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4-5-6</w:t>
            </w:r>
          </w:p>
        </w:tc>
        <w:tc>
          <w:tcPr>
            <w:tcW w:w="3544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Tanári Kamarazenei Verseny</w:t>
            </w:r>
          </w:p>
        </w:tc>
        <w:tc>
          <w:tcPr>
            <w:tcW w:w="2121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Kodály Zoltán Zeneiskola</w:t>
            </w:r>
          </w:p>
        </w:tc>
      </w:tr>
      <w:tr w:rsidR="0055255E" w:rsidRPr="009F6A17" w:rsidTr="002836FF">
        <w:tc>
          <w:tcPr>
            <w:tcW w:w="1123" w:type="dxa"/>
          </w:tcPr>
          <w:p w:rsidR="0055255E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91" w:type="dxa"/>
          </w:tcPr>
          <w:p w:rsidR="0055255E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december</w:t>
            </w:r>
          </w:p>
        </w:tc>
        <w:tc>
          <w:tcPr>
            <w:tcW w:w="783" w:type="dxa"/>
          </w:tcPr>
          <w:p w:rsidR="0055255E" w:rsidRPr="009F6A17" w:rsidRDefault="005525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55255E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ZETA zongoratagozatának koncertje (Mező Imre kottabemutatója)</w:t>
            </w:r>
          </w:p>
        </w:tc>
        <w:tc>
          <w:tcPr>
            <w:tcW w:w="2121" w:type="dxa"/>
          </w:tcPr>
          <w:p w:rsidR="0055255E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Szabolcsi Bence Zeneiskola, Szabolcsi - terem</w:t>
            </w:r>
          </w:p>
        </w:tc>
      </w:tr>
      <w:tr w:rsidR="0055255E" w:rsidRPr="009F6A17" w:rsidTr="002836FF">
        <w:tc>
          <w:tcPr>
            <w:tcW w:w="1123" w:type="dxa"/>
          </w:tcPr>
          <w:p w:rsidR="0055255E" w:rsidRPr="009F6A17" w:rsidRDefault="006D2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91" w:type="dxa"/>
          </w:tcPr>
          <w:p w:rsidR="0055255E" w:rsidRPr="009F6A17" w:rsidRDefault="006D2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december</w:t>
            </w:r>
          </w:p>
        </w:tc>
        <w:tc>
          <w:tcPr>
            <w:tcW w:w="783" w:type="dxa"/>
          </w:tcPr>
          <w:p w:rsidR="0055255E" w:rsidRPr="009F6A17" w:rsidRDefault="006D2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55255E" w:rsidRPr="009F6A17" w:rsidRDefault="006D2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Magyar Pedagógiai Társaság jubilánsainak köszöntése</w:t>
            </w:r>
          </w:p>
        </w:tc>
        <w:tc>
          <w:tcPr>
            <w:tcW w:w="2121" w:type="dxa"/>
          </w:tcPr>
          <w:p w:rsidR="0055255E" w:rsidRPr="009F6A17" w:rsidRDefault="006D2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 xml:space="preserve">Wesselényi utca, </w:t>
            </w:r>
            <w:proofErr w:type="spellStart"/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Erőművház</w:t>
            </w:r>
            <w:proofErr w:type="spellEnd"/>
          </w:p>
        </w:tc>
      </w:tr>
      <w:tr w:rsidR="006D2344" w:rsidRPr="009F6A17" w:rsidTr="002836FF">
        <w:tc>
          <w:tcPr>
            <w:tcW w:w="1123" w:type="dxa"/>
          </w:tcPr>
          <w:p w:rsidR="006D2344" w:rsidRPr="009F6A17" w:rsidRDefault="006D2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91" w:type="dxa"/>
          </w:tcPr>
          <w:p w:rsidR="006D2344" w:rsidRPr="009F6A17" w:rsidRDefault="006D2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december</w:t>
            </w:r>
          </w:p>
        </w:tc>
        <w:tc>
          <w:tcPr>
            <w:tcW w:w="783" w:type="dxa"/>
          </w:tcPr>
          <w:p w:rsidR="006D2344" w:rsidRPr="009F6A17" w:rsidRDefault="006D2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12-13</w:t>
            </w:r>
          </w:p>
        </w:tc>
        <w:tc>
          <w:tcPr>
            <w:tcW w:w="3544" w:type="dxa"/>
          </w:tcPr>
          <w:p w:rsidR="006D2344" w:rsidRPr="009F6A17" w:rsidRDefault="006D2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Állami Számvevőszék év végi beszámolóján kamarakórusunk fellépése</w:t>
            </w:r>
          </w:p>
        </w:tc>
        <w:tc>
          <w:tcPr>
            <w:tcW w:w="2121" w:type="dxa"/>
          </w:tcPr>
          <w:p w:rsidR="006D2344" w:rsidRPr="009F6A17" w:rsidRDefault="006D2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Magyar Tudományos Akadémia Nagyterme</w:t>
            </w:r>
          </w:p>
        </w:tc>
      </w:tr>
      <w:tr w:rsidR="00EE3B63" w:rsidRPr="009F6A17" w:rsidTr="002836FF">
        <w:tc>
          <w:tcPr>
            <w:tcW w:w="1123" w:type="dxa"/>
          </w:tcPr>
          <w:p w:rsidR="00EE3B63" w:rsidRPr="009F6A17" w:rsidRDefault="00EE3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91" w:type="dxa"/>
          </w:tcPr>
          <w:p w:rsidR="00EE3B63" w:rsidRPr="009F6A17" w:rsidRDefault="00EE3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december</w:t>
            </w:r>
          </w:p>
        </w:tc>
        <w:tc>
          <w:tcPr>
            <w:tcW w:w="783" w:type="dxa"/>
          </w:tcPr>
          <w:p w:rsidR="00EE3B63" w:rsidRPr="009F6A17" w:rsidRDefault="00EE3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EE3B63" w:rsidRPr="009F6A17" w:rsidRDefault="00EE3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Cselló tanszak növendékkoncertje</w:t>
            </w:r>
          </w:p>
        </w:tc>
        <w:tc>
          <w:tcPr>
            <w:tcW w:w="2121" w:type="dxa"/>
          </w:tcPr>
          <w:p w:rsidR="00EE3B63" w:rsidRPr="009F6A17" w:rsidRDefault="00EE3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Budai Gyermekkórház</w:t>
            </w:r>
          </w:p>
        </w:tc>
      </w:tr>
      <w:tr w:rsidR="009F6A17" w:rsidRPr="009F6A17" w:rsidTr="002836FF">
        <w:tc>
          <w:tcPr>
            <w:tcW w:w="1123" w:type="dxa"/>
          </w:tcPr>
          <w:p w:rsidR="009F6A17" w:rsidRPr="009F6A17" w:rsidRDefault="009F6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91" w:type="dxa"/>
          </w:tcPr>
          <w:p w:rsidR="009F6A17" w:rsidRPr="009F6A17" w:rsidRDefault="009F6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december</w:t>
            </w:r>
          </w:p>
        </w:tc>
        <w:tc>
          <w:tcPr>
            <w:tcW w:w="783" w:type="dxa"/>
          </w:tcPr>
          <w:p w:rsidR="009F6A17" w:rsidRPr="009F6A17" w:rsidRDefault="009F6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</w:tcPr>
          <w:p w:rsidR="009F6A17" w:rsidRPr="009F6A17" w:rsidRDefault="009F6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Reményi Ágnes tanítványainak koncertje</w:t>
            </w:r>
          </w:p>
        </w:tc>
        <w:tc>
          <w:tcPr>
            <w:tcW w:w="2121" w:type="dxa"/>
          </w:tcPr>
          <w:p w:rsidR="009F6A17" w:rsidRPr="009F6A17" w:rsidRDefault="009F6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Kálvin téri Református Templom</w:t>
            </w:r>
          </w:p>
        </w:tc>
      </w:tr>
      <w:tr w:rsidR="00EE3B63" w:rsidRPr="009F6A17" w:rsidTr="002836FF">
        <w:tc>
          <w:tcPr>
            <w:tcW w:w="1123" w:type="dxa"/>
          </w:tcPr>
          <w:p w:rsidR="00EE3B63" w:rsidRPr="009F6A17" w:rsidRDefault="00EE3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91" w:type="dxa"/>
          </w:tcPr>
          <w:p w:rsidR="00EE3B63" w:rsidRPr="009F6A17" w:rsidRDefault="00EE3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december</w:t>
            </w:r>
          </w:p>
        </w:tc>
        <w:tc>
          <w:tcPr>
            <w:tcW w:w="783" w:type="dxa"/>
          </w:tcPr>
          <w:p w:rsidR="00EE3B63" w:rsidRPr="009F6A17" w:rsidRDefault="00EE3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44" w:type="dxa"/>
          </w:tcPr>
          <w:p w:rsidR="00EE3B63" w:rsidRPr="009F6A17" w:rsidRDefault="00EE3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Zeneiskolánk tanári zenekarának fellépése</w:t>
            </w:r>
          </w:p>
        </w:tc>
        <w:tc>
          <w:tcPr>
            <w:tcW w:w="2121" w:type="dxa"/>
          </w:tcPr>
          <w:p w:rsidR="00EE3B63" w:rsidRPr="009F6A17" w:rsidRDefault="00EE3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Ferences Templom</w:t>
            </w:r>
          </w:p>
        </w:tc>
      </w:tr>
      <w:tr w:rsidR="0055255E" w:rsidRPr="009F6A17" w:rsidTr="002836FF">
        <w:tc>
          <w:tcPr>
            <w:tcW w:w="1123" w:type="dxa"/>
          </w:tcPr>
          <w:p w:rsidR="0055255E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91" w:type="dxa"/>
          </w:tcPr>
          <w:p w:rsidR="0055255E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február</w:t>
            </w:r>
          </w:p>
        </w:tc>
        <w:tc>
          <w:tcPr>
            <w:tcW w:w="783" w:type="dxa"/>
          </w:tcPr>
          <w:p w:rsidR="0055255E" w:rsidRPr="009F6A17" w:rsidRDefault="005525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55255E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Deliné Soós Ágnes tanítványainak fellépése</w:t>
            </w:r>
          </w:p>
        </w:tc>
        <w:tc>
          <w:tcPr>
            <w:tcW w:w="2121" w:type="dxa"/>
          </w:tcPr>
          <w:p w:rsidR="0055255E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Budapesti Fórum</w:t>
            </w:r>
          </w:p>
        </w:tc>
      </w:tr>
      <w:tr w:rsidR="00A303B5" w:rsidRPr="009F6A17" w:rsidTr="002836FF">
        <w:tc>
          <w:tcPr>
            <w:tcW w:w="1123" w:type="dxa"/>
          </w:tcPr>
          <w:p w:rsidR="00A303B5" w:rsidRPr="009F6A17" w:rsidRDefault="00A30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91" w:type="dxa"/>
          </w:tcPr>
          <w:p w:rsidR="00A303B5" w:rsidRPr="009F6A17" w:rsidRDefault="00A30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április</w:t>
            </w:r>
          </w:p>
        </w:tc>
        <w:tc>
          <w:tcPr>
            <w:tcW w:w="783" w:type="dxa"/>
          </w:tcPr>
          <w:p w:rsidR="00A303B5" w:rsidRPr="009F6A17" w:rsidRDefault="00A30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303B5" w:rsidRPr="009F6A17" w:rsidRDefault="00A30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Budapesti Zeneiskolák Kórusainak I. Találkozója (</w:t>
            </w:r>
            <w:proofErr w:type="spellStart"/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Poco</w:t>
            </w:r>
            <w:proofErr w:type="spellEnd"/>
            <w:r w:rsidRPr="009F6A17">
              <w:rPr>
                <w:rFonts w:ascii="Times New Roman" w:hAnsi="Times New Roman" w:cs="Times New Roman"/>
                <w:sz w:val="26"/>
                <w:szCs w:val="26"/>
              </w:rPr>
              <w:t xml:space="preserve"> a </w:t>
            </w:r>
            <w:proofErr w:type="spellStart"/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poco</w:t>
            </w:r>
            <w:proofErr w:type="spellEnd"/>
            <w:r w:rsidRPr="009F6A17">
              <w:rPr>
                <w:rFonts w:ascii="Times New Roman" w:hAnsi="Times New Roman" w:cs="Times New Roman"/>
                <w:sz w:val="26"/>
                <w:szCs w:val="26"/>
              </w:rPr>
              <w:t xml:space="preserve"> kamarakórus)</w:t>
            </w:r>
          </w:p>
        </w:tc>
        <w:tc>
          <w:tcPr>
            <w:tcW w:w="2121" w:type="dxa"/>
          </w:tcPr>
          <w:p w:rsidR="00A303B5" w:rsidRPr="009F6A17" w:rsidRDefault="00A30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Józsefvárosi Zeneiskola</w:t>
            </w:r>
          </w:p>
        </w:tc>
      </w:tr>
      <w:tr w:rsidR="0055255E" w:rsidRPr="009F6A17" w:rsidTr="002836FF">
        <w:tc>
          <w:tcPr>
            <w:tcW w:w="1123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91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március</w:t>
            </w:r>
          </w:p>
        </w:tc>
        <w:tc>
          <w:tcPr>
            <w:tcW w:w="783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544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 xml:space="preserve">Bach mindenkinek koncertsorozat (Pappné dr. Kiszely </w:t>
            </w:r>
            <w:proofErr w:type="spellStart"/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Deborah</w:t>
            </w:r>
            <w:proofErr w:type="spellEnd"/>
            <w:r w:rsidRPr="009F6A17">
              <w:rPr>
                <w:rFonts w:ascii="Times New Roman" w:hAnsi="Times New Roman" w:cs="Times New Roman"/>
                <w:sz w:val="26"/>
                <w:szCs w:val="26"/>
              </w:rPr>
              <w:t xml:space="preserve"> növendékei)</w:t>
            </w:r>
          </w:p>
        </w:tc>
        <w:tc>
          <w:tcPr>
            <w:tcW w:w="2121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Aranytíz Kultúrház</w:t>
            </w:r>
          </w:p>
        </w:tc>
      </w:tr>
      <w:tr w:rsidR="00CA7FAB" w:rsidRPr="009F6A17" w:rsidTr="002836FF">
        <w:tc>
          <w:tcPr>
            <w:tcW w:w="1123" w:type="dxa"/>
          </w:tcPr>
          <w:p w:rsidR="00CA7FAB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91" w:type="dxa"/>
          </w:tcPr>
          <w:p w:rsidR="00CA7FAB" w:rsidRPr="009F6A17" w:rsidRDefault="003314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május</w:t>
            </w:r>
          </w:p>
        </w:tc>
        <w:tc>
          <w:tcPr>
            <w:tcW w:w="783" w:type="dxa"/>
          </w:tcPr>
          <w:p w:rsidR="00CA7FAB" w:rsidRPr="009F6A17" w:rsidRDefault="003314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CA7FAB" w:rsidRPr="009F6A17" w:rsidRDefault="003314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Balassa Sándor műveiből koncert (ZETA szervezésében)</w:t>
            </w:r>
          </w:p>
        </w:tc>
        <w:tc>
          <w:tcPr>
            <w:tcW w:w="2121" w:type="dxa"/>
          </w:tcPr>
          <w:p w:rsidR="00CA7FAB" w:rsidRPr="009F6A17" w:rsidRDefault="003314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Fischer Annie Zeneiskola</w:t>
            </w:r>
          </w:p>
        </w:tc>
      </w:tr>
      <w:tr w:rsidR="0055255E" w:rsidRPr="009F6A17" w:rsidTr="002836FF">
        <w:tc>
          <w:tcPr>
            <w:tcW w:w="1123" w:type="dxa"/>
          </w:tcPr>
          <w:p w:rsidR="0055255E" w:rsidRPr="009F6A17" w:rsidRDefault="00283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91" w:type="dxa"/>
          </w:tcPr>
          <w:p w:rsidR="0055255E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június</w:t>
            </w:r>
          </w:p>
        </w:tc>
        <w:tc>
          <w:tcPr>
            <w:tcW w:w="783" w:type="dxa"/>
          </w:tcPr>
          <w:p w:rsidR="0055255E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55255E" w:rsidRPr="009F6A17" w:rsidRDefault="00CA7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17">
              <w:rPr>
                <w:rFonts w:ascii="Times New Roman" w:hAnsi="Times New Roman" w:cs="Times New Roman"/>
                <w:sz w:val="26"/>
                <w:szCs w:val="26"/>
              </w:rPr>
              <w:t>Belvárosi Ösztöndíj átadó gála</w:t>
            </w:r>
          </w:p>
        </w:tc>
        <w:tc>
          <w:tcPr>
            <w:tcW w:w="2121" w:type="dxa"/>
          </w:tcPr>
          <w:p w:rsidR="0055255E" w:rsidRPr="009F6A17" w:rsidRDefault="007D3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neiskola – Szabolcsi terem</w:t>
            </w:r>
            <w:bookmarkStart w:id="0" w:name="_GoBack"/>
            <w:bookmarkEnd w:id="0"/>
          </w:p>
        </w:tc>
      </w:tr>
    </w:tbl>
    <w:p w:rsidR="0055255E" w:rsidRPr="009F6A17" w:rsidRDefault="0055255E">
      <w:pPr>
        <w:rPr>
          <w:rFonts w:ascii="Times New Roman" w:hAnsi="Times New Roman" w:cs="Times New Roman"/>
          <w:sz w:val="26"/>
          <w:szCs w:val="26"/>
        </w:rPr>
      </w:pPr>
    </w:p>
    <w:sectPr w:rsidR="0055255E" w:rsidRPr="009F6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5E"/>
    <w:rsid w:val="000C0582"/>
    <w:rsid w:val="001430CD"/>
    <w:rsid w:val="002836FF"/>
    <w:rsid w:val="002B6344"/>
    <w:rsid w:val="0033140C"/>
    <w:rsid w:val="00511304"/>
    <w:rsid w:val="0055255E"/>
    <w:rsid w:val="006D2344"/>
    <w:rsid w:val="00712336"/>
    <w:rsid w:val="007D3865"/>
    <w:rsid w:val="009F6A17"/>
    <w:rsid w:val="00A303B5"/>
    <w:rsid w:val="00B47E5D"/>
    <w:rsid w:val="00CA7FAB"/>
    <w:rsid w:val="00E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A3E5"/>
  <w15:chartTrackingRefBased/>
  <w15:docId w15:val="{1D6D146B-4718-4D77-B110-17907615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F912-C37F-4B56-94E2-D3BC3D0A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 Dóra</dc:creator>
  <cp:keywords/>
  <dc:description/>
  <cp:lastModifiedBy>Barta Dóra</cp:lastModifiedBy>
  <cp:revision>2</cp:revision>
  <dcterms:created xsi:type="dcterms:W3CDTF">2017-12-15T16:38:00Z</dcterms:created>
  <dcterms:modified xsi:type="dcterms:W3CDTF">2017-12-15T16:38:00Z</dcterms:modified>
</cp:coreProperties>
</file>